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1FF4F3" w:rsidR="00E4321B" w:rsidRPr="00E4321B" w:rsidRDefault="00EE1E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56C6E0A" w:rsidR="00DF4FD8" w:rsidRPr="00DF4FD8" w:rsidRDefault="00EE1E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aint Hele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DB3288" w:rsidR="00DF4FD8" w:rsidRPr="0075070E" w:rsidRDefault="00EE1E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2BE9B1" w:rsidR="00DF4FD8" w:rsidRPr="00DF4FD8" w:rsidRDefault="00EE1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B1885A" w:rsidR="00DF4FD8" w:rsidRPr="00DF4FD8" w:rsidRDefault="00EE1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F07267" w:rsidR="00DF4FD8" w:rsidRPr="00DF4FD8" w:rsidRDefault="00EE1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FBE7A64" w:rsidR="00DF4FD8" w:rsidRPr="00DF4FD8" w:rsidRDefault="00EE1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21AE7E0" w:rsidR="00DF4FD8" w:rsidRPr="00DF4FD8" w:rsidRDefault="00EE1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08D9FA" w:rsidR="00DF4FD8" w:rsidRPr="00DF4FD8" w:rsidRDefault="00EE1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33F339" w:rsidR="00DF4FD8" w:rsidRPr="00DF4FD8" w:rsidRDefault="00EE1E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98E467" w:rsidR="00DF4FD8" w:rsidRPr="00EE1E07" w:rsidRDefault="00EE1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E9A4164" w:rsidR="00DF4FD8" w:rsidRPr="00EE1E07" w:rsidRDefault="00EE1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792D2B5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724B29F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CCB64C2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2B0574C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09888BE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888705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EF3DA3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AC3AF8F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060FFAD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E2FAE9B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0160B69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DB90963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C8BB0C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DB49732" w:rsidR="00DF4FD8" w:rsidRPr="00EE1E07" w:rsidRDefault="00EE1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373F31B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693FF1D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4DC0A84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5937121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E04998D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4BC6B5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7456D21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F39A542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D8DFC41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CBC02F5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F225A9E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B53625B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64F120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7C2DC79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990D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448FA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6C6A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DE5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2667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1D4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F9C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847C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DA9C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3A1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E46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616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717E4F" w:rsidR="00B87141" w:rsidRPr="0075070E" w:rsidRDefault="00EE1E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CC598B" w:rsidR="00B87141" w:rsidRPr="00DF4FD8" w:rsidRDefault="00EE1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78A5F6" w:rsidR="00B87141" w:rsidRPr="00DF4FD8" w:rsidRDefault="00EE1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C427A5" w:rsidR="00B87141" w:rsidRPr="00DF4FD8" w:rsidRDefault="00EE1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512BBC" w:rsidR="00B87141" w:rsidRPr="00DF4FD8" w:rsidRDefault="00EE1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1C668B" w:rsidR="00B87141" w:rsidRPr="00DF4FD8" w:rsidRDefault="00EE1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ECA298" w:rsidR="00B87141" w:rsidRPr="00DF4FD8" w:rsidRDefault="00EE1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A7C42BE" w:rsidR="00B87141" w:rsidRPr="00DF4FD8" w:rsidRDefault="00EE1E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0CAE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9F38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9D42D1B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43ACF4E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2379E85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98B3AC0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77FC2D7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2A3C6B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51A489E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2695D45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F25CFC2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CE7B142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3C5A6A2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85D5463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59E4B1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3309A2C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596BB22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6525B7F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A33766D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0443B9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B1ED308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213071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9EC5E01" w:rsidR="00DF0BAE" w:rsidRPr="00EE1E07" w:rsidRDefault="00EE1E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E1E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28CDA9A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B71676C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53CE9AA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10F3BB9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8C04568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D6CE7F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F1895EA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F308C7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60E3080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05E2056" w:rsidR="00DF0BAE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60B7D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1CFE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2396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4FD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B7A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E0B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671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2C7E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F044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CE58A1" w:rsidR="00857029" w:rsidRPr="0075070E" w:rsidRDefault="00EE1E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8DD73C" w:rsidR="00857029" w:rsidRPr="00DF4FD8" w:rsidRDefault="00EE1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98B43A" w:rsidR="00857029" w:rsidRPr="00DF4FD8" w:rsidRDefault="00EE1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198E303" w:rsidR="00857029" w:rsidRPr="00DF4FD8" w:rsidRDefault="00EE1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8CF0DFD" w:rsidR="00857029" w:rsidRPr="00DF4FD8" w:rsidRDefault="00EE1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7CFDB3" w:rsidR="00857029" w:rsidRPr="00DF4FD8" w:rsidRDefault="00EE1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A4B09B" w:rsidR="00857029" w:rsidRPr="00DF4FD8" w:rsidRDefault="00EE1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343F2B" w:rsidR="00857029" w:rsidRPr="00DF4FD8" w:rsidRDefault="00EE1E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8D6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DDB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AD2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107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A405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BE04916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BF594F3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E57DF3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0F84996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E2BF8D2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79FE317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F7C45EE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32F4CFE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03C36CA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CDD0C9E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894EA70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89FA5C7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8899DF6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B43D9F2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D6AA08A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6D94CCC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717A54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E78514E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C7EFB1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A38DBD0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49619D8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5D09715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840C852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2951C0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9700AA6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663D8A2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C9417BC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ADCB2E4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539E8F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C37356F" w:rsidR="00DF4FD8" w:rsidRPr="004020EB" w:rsidRDefault="00EE1E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099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1EC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97B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81F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0440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879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CCA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187F06" w:rsidR="00C54E9D" w:rsidRDefault="00EE1E07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C54AF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8EE1F2" w:rsidR="00C54E9D" w:rsidRDefault="00EE1E07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DAE5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74FDAC" w:rsidR="00C54E9D" w:rsidRDefault="00EE1E07">
            <w:r>
              <w:t>Apr 16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A3BA5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541B1783" w14:textId="77777777" w:rsidR="00EE1E07" w:rsidRDefault="00EE1E07">
            <w:r>
              <w:t>May 21: Saint Helena Day</w:t>
            </w:r>
          </w:p>
          <w:p w14:paraId="03EFD52A" w14:textId="2E61D2C2" w:rsidR="00C54E9D" w:rsidRDefault="00EE1E07">
            <w:r>
              <w:t xml:space="preserve">
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3171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759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DF14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5E6A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731CF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2695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F0D1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347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93FB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DF97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24BB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4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int Helena 2018 - Q2 Calendar</dc:title>
  <dc:subject>Quarter 2 Calendar with Saint Helena Holidays</dc:subject>
  <dc:creator>General Blue Corporation</dc:creator>
  <keywords>Saint Helena 2018 - Q2 Calendar, Printable, Easy to Customize, Holiday Calendar</keywords>
  <dc:description/>
  <dcterms:created xsi:type="dcterms:W3CDTF">2019-12-12T15:31:00.0000000Z</dcterms:created>
  <dcterms:modified xsi:type="dcterms:W3CDTF">2022-10-13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